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231B76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29E859DE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231B76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2CE2A49A" w14:textId="7126F380" w:rsidR="00557218" w:rsidRDefault="004C2A69" w:rsidP="00557218">
      <w:pPr>
        <w:pStyle w:val="ARCATSubSub1"/>
      </w:pPr>
      <w:r>
        <w:t>BN- Brushed 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2595A5C8" w14:textId="77777777" w:rsidR="00A717FC" w:rsidRDefault="00A71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4FD99445" w14:textId="77777777" w:rsidR="00A717FC" w:rsidRDefault="00A717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177A4"/>
    <w:rsid w:val="00042724"/>
    <w:rsid w:val="00073434"/>
    <w:rsid w:val="000870CC"/>
    <w:rsid w:val="000977E5"/>
    <w:rsid w:val="000B40F3"/>
    <w:rsid w:val="000F0F74"/>
    <w:rsid w:val="0011363E"/>
    <w:rsid w:val="001C29D9"/>
    <w:rsid w:val="001F1B0D"/>
    <w:rsid w:val="00231B76"/>
    <w:rsid w:val="002B447B"/>
    <w:rsid w:val="00302FD1"/>
    <w:rsid w:val="0033113E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42FF7"/>
    <w:rsid w:val="006508A5"/>
    <w:rsid w:val="006731C0"/>
    <w:rsid w:val="006C6B9E"/>
    <w:rsid w:val="006E6EF2"/>
    <w:rsid w:val="00783435"/>
    <w:rsid w:val="00786AAB"/>
    <w:rsid w:val="007A0EC1"/>
    <w:rsid w:val="007E3C6C"/>
    <w:rsid w:val="00913C1A"/>
    <w:rsid w:val="00972316"/>
    <w:rsid w:val="00977DA3"/>
    <w:rsid w:val="009978D1"/>
    <w:rsid w:val="009D76A6"/>
    <w:rsid w:val="00A14A44"/>
    <w:rsid w:val="00A17E44"/>
    <w:rsid w:val="00A717FC"/>
    <w:rsid w:val="00A87BCD"/>
    <w:rsid w:val="00A90B81"/>
    <w:rsid w:val="00AA03EE"/>
    <w:rsid w:val="00AC2511"/>
    <w:rsid w:val="00B377F5"/>
    <w:rsid w:val="00B91177"/>
    <w:rsid w:val="00BB2AED"/>
    <w:rsid w:val="00D43B7F"/>
    <w:rsid w:val="00D465D4"/>
    <w:rsid w:val="00DA3462"/>
    <w:rsid w:val="00E03FCF"/>
    <w:rsid w:val="00EA2FF4"/>
    <w:rsid w:val="00EF0A66"/>
    <w:rsid w:val="00F61DF7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Links>
    <vt:vector size="18" baseType="variant"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s://www.precisionframeworks.com/product-category/value-series/)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www.precisionframeworks.com/</vt:lpwstr>
      </vt:variant>
      <vt:variant>
        <vt:lpwstr/>
      </vt:variant>
      <vt:variant>
        <vt:i4>7602242</vt:i4>
      </vt:variant>
      <vt:variant>
        <vt:i4>3</vt:i4>
      </vt:variant>
      <vt:variant>
        <vt:i4>0</vt:i4>
      </vt:variant>
      <vt:variant>
        <vt:i4>5</vt:i4>
      </vt:variant>
      <vt:variant>
        <vt:lpwstr>mailto:sales@pfw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45:00Z</dcterms:created>
  <dcterms:modified xsi:type="dcterms:W3CDTF">2022-0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